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00" w:rsidRDefault="005B4A00" w:rsidP="005B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0">
        <w:rPr>
          <w:rFonts w:ascii="Times New Roman" w:hAnsi="Times New Roman" w:cs="Times New Roman"/>
          <w:b/>
          <w:sz w:val="28"/>
          <w:szCs w:val="28"/>
        </w:rPr>
        <w:t xml:space="preserve">Положение о городском конкурсе работы школьных библиотек по патриотическому воспитанию обучающихся </w:t>
      </w:r>
    </w:p>
    <w:p w:rsidR="00711E6B" w:rsidRDefault="005B4A00" w:rsidP="005B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0">
        <w:rPr>
          <w:rFonts w:ascii="Times New Roman" w:hAnsi="Times New Roman" w:cs="Times New Roman"/>
          <w:b/>
          <w:sz w:val="28"/>
          <w:szCs w:val="28"/>
        </w:rPr>
        <w:t>«Растим патриотов Родины»</w:t>
      </w:r>
    </w:p>
    <w:p w:rsidR="005B4A00" w:rsidRDefault="005B4A00" w:rsidP="005B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A00" w:rsidRDefault="005B4A00" w:rsidP="005B4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4A00" w:rsidRPr="005B4A00" w:rsidRDefault="005B4A00" w:rsidP="005B4A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A00" w:rsidRDefault="005B4A00" w:rsidP="005B4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A00">
        <w:rPr>
          <w:rFonts w:ascii="Times New Roman" w:hAnsi="Times New Roman" w:cs="Times New Roman"/>
          <w:sz w:val="28"/>
          <w:szCs w:val="28"/>
        </w:rPr>
        <w:t>Городской конкурс работы школьных библиотек по патриотическому воспитанию обучающихся «Растим патриотов Родины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отделом образования администрации города Зеи в рамках мероприятий, посвящённых </w:t>
      </w:r>
      <w:r w:rsidRPr="005B4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-летию Победы в Великой Отечественной войне 1941 – 1945 годов.</w:t>
      </w:r>
    </w:p>
    <w:p w:rsidR="00817868" w:rsidRDefault="00817868" w:rsidP="005B4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амятным датам России и Дням воинской слав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0-летие со дня рождения дважды Героя Социалистического труда, Героя России, генерал-лейтенан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Т.Калашн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но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)</w:t>
      </w:r>
      <w:r w:rsid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3213" w:rsidRDefault="00683213" w:rsidP="005B4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е библиотеки могут внести огромный вклад в систему патриотического воспитания, включившись в конкурс «Растим патриотов Родины».</w:t>
      </w:r>
    </w:p>
    <w:p w:rsidR="00683213" w:rsidRDefault="00683213" w:rsidP="005B4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213" w:rsidRDefault="0063627B" w:rsidP="006832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</w:t>
      </w:r>
      <w:r w:rsidR="00683213" w:rsidRPr="0068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Конкурса</w:t>
      </w:r>
    </w:p>
    <w:p w:rsidR="00002CAB" w:rsidRDefault="00002CAB" w:rsidP="00002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CAB" w:rsidRDefault="001278FA" w:rsidP="001278FA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002CAB">
        <w:rPr>
          <w:rFonts w:ascii="Times New Roman" w:hAnsi="Times New Roman" w:cs="Times New Roman"/>
          <w:spacing w:val="-1"/>
          <w:sz w:val="28"/>
          <w:szCs w:val="28"/>
        </w:rPr>
        <w:t>ктивизация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proofErr w:type="gramEnd"/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библиотек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патриотическ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2CAB">
        <w:rPr>
          <w:rFonts w:ascii="Times New Roman" w:hAnsi="Times New Roman" w:cs="Times New Roman"/>
          <w:spacing w:val="-1"/>
          <w:sz w:val="28"/>
          <w:szCs w:val="28"/>
        </w:rPr>
        <w:t>воспитанию обучающихся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продвижению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книги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и </w:t>
      </w:r>
      <w:r w:rsidR="00002CAB" w:rsidRPr="00002CA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чтения,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популяризации</w:t>
      </w:r>
      <w:r w:rsidR="00002CAB" w:rsidRPr="00002CA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литературы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военно-патриотической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тематики;</w:t>
      </w:r>
    </w:p>
    <w:p w:rsidR="0063627B" w:rsidRDefault="001278FA" w:rsidP="00636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8FA">
        <w:rPr>
          <w:rFonts w:ascii="Times New Roman" w:hAnsi="Times New Roman" w:cs="Times New Roman"/>
          <w:sz w:val="28"/>
          <w:szCs w:val="28"/>
          <w:shd w:val="clear" w:color="auto" w:fill="FFFFFF"/>
        </w:rPr>
        <w:t>- сохранение и популяризация исторического, литературного, документального наследия Великой Отечественной войны; </w:t>
      </w:r>
    </w:p>
    <w:p w:rsidR="00002CAB" w:rsidRDefault="001278FA" w:rsidP="00636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002CAB" w:rsidRP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явление и распростран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его </w:t>
      </w:r>
      <w:r w:rsidR="00002CAB" w:rsidRP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а работы школьных библиотек в области патриотического воспитания;</w:t>
      </w:r>
    </w:p>
    <w:p w:rsidR="0063627B" w:rsidRPr="00683213" w:rsidRDefault="0063627B" w:rsidP="0063627B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683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форм и методов патриотического воспитания молодого поколения на основе новых информационных технологий.</w:t>
      </w:r>
    </w:p>
    <w:p w:rsidR="00002CAB" w:rsidRPr="00002CAB" w:rsidRDefault="001278FA" w:rsidP="001278F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1" w:firstLine="66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развитию</w:t>
      </w:r>
      <w:r w:rsidR="00002CAB" w:rsidRPr="00002CA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="00002CAB" w:rsidRPr="00002CA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партнѐрст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школьных</w:t>
      </w:r>
      <w:r w:rsidR="00002CAB" w:rsidRPr="00002CA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библиотек</w:t>
      </w:r>
      <w:r w:rsidR="00002CAB" w:rsidRPr="00002CA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z w:val="28"/>
          <w:szCs w:val="28"/>
        </w:rPr>
        <w:t>с</w:t>
      </w:r>
      <w:r w:rsidR="00002CAB" w:rsidRPr="00002CA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различными</w:t>
      </w:r>
      <w:r w:rsidR="00002CAB" w:rsidRPr="00002C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pacing w:val="-1"/>
          <w:sz w:val="28"/>
          <w:szCs w:val="28"/>
        </w:rPr>
        <w:t>учреждениями</w:t>
      </w:r>
      <w:r w:rsidR="00002CAB" w:rsidRPr="00002C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02CAB" w:rsidRPr="00002CAB">
        <w:rPr>
          <w:rFonts w:ascii="Times New Roman" w:hAnsi="Times New Roman" w:cs="Times New Roman"/>
          <w:sz w:val="28"/>
          <w:szCs w:val="28"/>
        </w:rPr>
        <w:t xml:space="preserve">и </w:t>
      </w:r>
      <w:r w:rsidR="0063627B">
        <w:rPr>
          <w:rFonts w:ascii="Times New Roman" w:hAnsi="Times New Roman" w:cs="Times New Roman"/>
          <w:spacing w:val="-1"/>
          <w:sz w:val="28"/>
          <w:szCs w:val="28"/>
        </w:rPr>
        <w:t>организациями.</w:t>
      </w:r>
    </w:p>
    <w:p w:rsidR="00817868" w:rsidRDefault="000A0BAA" w:rsidP="00636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ahoma" w:hAnsi="Tahoma" w:cs="Tahoma"/>
          <w:color w:val="444444"/>
          <w:sz w:val="18"/>
          <w:szCs w:val="18"/>
        </w:rPr>
        <w:br/>
      </w:r>
      <w:r w:rsidR="0063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683213" w:rsidRPr="0068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683213" w:rsidRDefault="00683213" w:rsidP="0068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213" w:rsidRDefault="005D61F4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ивы</w:t>
      </w:r>
      <w:r w:rsidR="00683213" w:rsidRPr="005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ых </w:t>
      </w:r>
      <w:r w:rsidRPr="005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 города Зеи</w:t>
      </w:r>
    </w:p>
    <w:p w:rsidR="005D61F4" w:rsidRDefault="005D61F4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1F4" w:rsidRPr="0063627B" w:rsidRDefault="005D61F4" w:rsidP="006362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сроки проведения Конкурса</w:t>
      </w:r>
    </w:p>
    <w:p w:rsidR="005D61F4" w:rsidRDefault="005D61F4" w:rsidP="005D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1F4" w:rsidRDefault="005D61F4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с 01 сентября 2019 по 15 мая 2020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61F4" w:rsidRDefault="005D61F4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работы </w:t>
      </w:r>
      <w:r w:rsidR="0063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лектронном и бумажном носит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</w:t>
      </w:r>
      <w:r w:rsidR="00AA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до 05 мая 2020 года в ООА, каб.312, старшему методис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Ещ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627B" w:rsidRDefault="0063627B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627B" w:rsidRDefault="0063627B" w:rsidP="005D61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1F4" w:rsidRDefault="005D61F4" w:rsidP="006362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:</w:t>
      </w:r>
    </w:p>
    <w:p w:rsidR="0063627B" w:rsidRDefault="0063627B" w:rsidP="006362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участию в Конкурсе допускаются материалы по следующим номинациям:</w:t>
      </w:r>
    </w:p>
    <w:p w:rsidR="0063627B" w:rsidRPr="0063627B" w:rsidRDefault="0063627B" w:rsidP="0063627B">
      <w:pPr>
        <w:pStyle w:val="a4"/>
        <w:kinsoku w:val="0"/>
        <w:overflowPunct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63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сть знают и помнят </w:t>
      </w:r>
      <w:proofErr w:type="gramStart"/>
      <w:r w:rsidRPr="0063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м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gramEnd"/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инновационные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роекты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и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63627B">
        <w:rPr>
          <w:rFonts w:ascii="Times New Roman" w:hAnsi="Times New Roman" w:cs="Times New Roman"/>
          <w:sz w:val="28"/>
          <w:szCs w:val="28"/>
        </w:rPr>
        <w:t xml:space="preserve">  </w:t>
      </w:r>
      <w:r w:rsidRPr="0063627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атриотической</w:t>
      </w:r>
      <w:r w:rsidRPr="0063627B">
        <w:rPr>
          <w:rFonts w:ascii="Times New Roman" w:hAnsi="Times New Roman" w:cs="Times New Roman"/>
          <w:sz w:val="28"/>
          <w:szCs w:val="28"/>
        </w:rPr>
        <w:t xml:space="preserve">  </w:t>
      </w:r>
      <w:r w:rsidRPr="0063627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gramStart"/>
      <w:r w:rsidRPr="0063627B">
        <w:rPr>
          <w:rFonts w:ascii="Times New Roman" w:hAnsi="Times New Roman" w:cs="Times New Roman"/>
          <w:spacing w:val="-1"/>
          <w:sz w:val="28"/>
          <w:szCs w:val="28"/>
        </w:rPr>
        <w:t>тематики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3627B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gramEnd"/>
      <w:r w:rsidRPr="0063627B">
        <w:rPr>
          <w:rFonts w:ascii="Times New Roman" w:hAnsi="Times New Roman" w:cs="Times New Roman"/>
          <w:spacing w:val="-1"/>
          <w:sz w:val="28"/>
          <w:szCs w:val="28"/>
        </w:rPr>
        <w:t>интернет-проекты,</w:t>
      </w:r>
      <w:r w:rsidRPr="0063627B">
        <w:rPr>
          <w:rFonts w:ascii="Times New Roman" w:hAnsi="Times New Roman" w:cs="Times New Roman"/>
          <w:sz w:val="28"/>
          <w:szCs w:val="28"/>
        </w:rPr>
        <w:t xml:space="preserve">  </w:t>
      </w:r>
      <w:r w:rsidRPr="0063627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акции,</w:t>
      </w:r>
      <w:r w:rsidRPr="0063627B">
        <w:rPr>
          <w:rFonts w:ascii="Times New Roman" w:hAnsi="Times New Roman" w:cs="Times New Roman"/>
          <w:sz w:val="28"/>
          <w:szCs w:val="28"/>
        </w:rPr>
        <w:t xml:space="preserve">  </w:t>
      </w:r>
      <w:r w:rsidRPr="0063627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циклы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spacing w:val="-1"/>
          <w:sz w:val="28"/>
          <w:szCs w:val="28"/>
        </w:rPr>
        <w:t>мероприятий;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firstLine="99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Им </w:t>
      </w:r>
      <w:r w:rsidRPr="0063627B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ша</w:t>
      </w:r>
      <w:proofErr w:type="gramEnd"/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память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3627B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лучшая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града»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 xml:space="preserve">– </w:t>
      </w:r>
      <w:r w:rsidRPr="0063627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оисково-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627B">
        <w:rPr>
          <w:rFonts w:ascii="Times New Roman" w:hAnsi="Times New Roman" w:cs="Times New Roman"/>
          <w:spacing w:val="-1"/>
          <w:sz w:val="28"/>
          <w:szCs w:val="28"/>
        </w:rPr>
        <w:t>исследовательской</w:t>
      </w:r>
      <w:r w:rsidRPr="0063627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Pr="0063627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63627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gramStart"/>
      <w:r w:rsidRPr="0063627B">
        <w:rPr>
          <w:rFonts w:ascii="Times New Roman" w:hAnsi="Times New Roman" w:cs="Times New Roman"/>
          <w:spacing w:val="-2"/>
          <w:sz w:val="28"/>
          <w:szCs w:val="28"/>
        </w:rPr>
        <w:t>собственных</w:t>
      </w:r>
      <w:r w:rsidRPr="0063627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63627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Pr="0063627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(альбомы,</w:t>
      </w:r>
      <w:r w:rsidRPr="0063627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фотоархивы,</w:t>
      </w:r>
      <w:r w:rsidRPr="0063627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тематические</w:t>
      </w:r>
      <w:r w:rsidRPr="0063627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и</w:t>
      </w:r>
      <w:r w:rsidRPr="0063627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информационные</w:t>
      </w:r>
      <w:r w:rsidRPr="0063627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апки,</w:t>
      </w:r>
      <w:r w:rsidRPr="0063627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летописи,</w:t>
      </w:r>
      <w:r w:rsidRPr="0063627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Книги</w:t>
      </w:r>
      <w:r w:rsidRPr="0063627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амяти,</w:t>
      </w:r>
      <w:r w:rsidRPr="0063627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электронные</w:t>
      </w:r>
      <w:r w:rsidRPr="0063627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ресурсы</w:t>
      </w:r>
      <w:r w:rsidRPr="0063627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о</w:t>
      </w:r>
      <w:r w:rsidRPr="0063627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земляках-участниках</w:t>
      </w:r>
      <w:r w:rsidRPr="0063627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Великой</w:t>
      </w:r>
      <w:r w:rsidRPr="0063627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Отечественной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2"/>
          <w:sz w:val="28"/>
          <w:szCs w:val="28"/>
        </w:rPr>
        <w:t>войны);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6" w:firstLine="99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Прикоснись</w:t>
      </w:r>
      <w:r w:rsidRPr="0063627B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ердцем</w:t>
      </w:r>
      <w:r w:rsidRPr="0063627B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3627B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подвигу»</w:t>
      </w:r>
      <w:r w:rsidRPr="0063627B"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3627B">
        <w:rPr>
          <w:rFonts w:ascii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творческие</w:t>
      </w:r>
      <w:r w:rsidRPr="0063627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63627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библиотекарей</w:t>
      </w:r>
      <w:r w:rsidRPr="0063627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(разные</w:t>
      </w:r>
      <w:r w:rsidRPr="0063627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жанры,</w:t>
      </w:r>
      <w:r w:rsidRPr="0063627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в</w:t>
      </w:r>
      <w:r w:rsidRPr="0063627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том</w:t>
      </w:r>
      <w:r w:rsidRPr="0063627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числе</w:t>
      </w:r>
      <w:r w:rsidRPr="0063627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авторские</w:t>
      </w:r>
      <w:r w:rsidRPr="0063627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сценарии</w:t>
      </w:r>
      <w:r w:rsidR="003027FF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63627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мультимедийные</w:t>
      </w:r>
      <w:r w:rsidRPr="0063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ресурсы);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 w:firstLine="99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Война</w:t>
      </w:r>
      <w:r w:rsidRPr="0063627B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ходит</w:t>
      </w:r>
      <w:r w:rsidRPr="0063627B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рез</w:t>
      </w:r>
      <w:r w:rsidRPr="0063627B">
        <w:rPr>
          <w:rFonts w:ascii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ердце»</w:t>
      </w:r>
      <w:r w:rsidRPr="0063627B">
        <w:rPr>
          <w:rFonts w:ascii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3627B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виртуальные</w:t>
      </w:r>
      <w:r w:rsidRPr="0063627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книжные</w:t>
      </w:r>
      <w:r w:rsidRPr="0063627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выставки,</w:t>
      </w:r>
      <w:r w:rsidRPr="0063627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мультимедийные</w:t>
      </w:r>
      <w:r w:rsidRPr="0063627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резентации</w:t>
      </w:r>
      <w:r w:rsidRPr="0063627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(видеоклипы,</w:t>
      </w:r>
      <w:r w:rsidRPr="0063627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видеоролики).</w:t>
      </w:r>
      <w:r w:rsidRPr="0063627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В</w:t>
      </w:r>
      <w:r w:rsidRPr="0063627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качестве</w:t>
      </w:r>
      <w:r w:rsidRPr="0063627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дополнительной</w:t>
      </w:r>
      <w:r w:rsidRPr="0063627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63627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2"/>
          <w:sz w:val="28"/>
          <w:szCs w:val="28"/>
        </w:rPr>
        <w:t>можно</w:t>
      </w:r>
      <w:r w:rsidRPr="0063627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включать</w:t>
      </w:r>
      <w:r w:rsidRPr="0063627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гипертекстовые</w:t>
      </w:r>
      <w:r w:rsidRPr="0063627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ссылки</w:t>
      </w:r>
      <w:r w:rsidRPr="0063627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63627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библиографические</w:t>
      </w:r>
      <w:r w:rsidRPr="0063627B">
        <w:rPr>
          <w:rFonts w:ascii="Times New Roman" w:hAnsi="Times New Roman" w:cs="Times New Roman"/>
          <w:sz w:val="28"/>
          <w:szCs w:val="28"/>
        </w:rPr>
        <w:t xml:space="preserve"> списки,</w:t>
      </w:r>
      <w:r w:rsidRPr="0063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олные</w:t>
      </w:r>
      <w:r w:rsidRPr="0063627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тексты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63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фрагменты</w:t>
      </w:r>
      <w:r w:rsidRPr="0063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документов;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4" w:firstLine="99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627B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63627B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войне</w:t>
      </w:r>
      <w:r w:rsidRPr="0063627B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мы</w:t>
      </w:r>
      <w:r w:rsidRPr="0063627B">
        <w:rPr>
          <w:rFonts w:ascii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узнали</w:t>
      </w:r>
      <w:r w:rsidRPr="0063627B">
        <w:rPr>
          <w:rFonts w:ascii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</w:t>
      </w:r>
      <w:r w:rsidRPr="0063627B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pacing w:val="-1"/>
          <w:sz w:val="28"/>
          <w:szCs w:val="28"/>
        </w:rPr>
        <w:t>книг»</w:t>
      </w:r>
      <w:r w:rsidRPr="0063627B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3627B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инновационные</w:t>
      </w:r>
      <w:r w:rsidRPr="0063627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формы</w:t>
      </w:r>
      <w:r w:rsidRPr="0063627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и</w:t>
      </w:r>
      <w:r w:rsidRPr="0063627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2"/>
          <w:sz w:val="28"/>
          <w:szCs w:val="28"/>
        </w:rPr>
        <w:t>методы</w:t>
      </w:r>
      <w:r w:rsidRPr="0063627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gramStart"/>
      <w:r w:rsidRPr="0063627B">
        <w:rPr>
          <w:rFonts w:ascii="Times New Roman" w:hAnsi="Times New Roman" w:cs="Times New Roman"/>
          <w:spacing w:val="-1"/>
          <w:sz w:val="28"/>
          <w:szCs w:val="28"/>
        </w:rPr>
        <w:t>продвижения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художественной</w:t>
      </w:r>
      <w:proofErr w:type="gramEnd"/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книги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атриотической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 xml:space="preserve">тематики, </w:t>
      </w:r>
      <w:r w:rsidRPr="0063627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</w:p>
    <w:p w:rsidR="0063627B" w:rsidRPr="0063627B" w:rsidRDefault="0063627B" w:rsidP="0063627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63627B">
        <w:rPr>
          <w:rFonts w:ascii="Times New Roman" w:hAnsi="Times New Roman" w:cs="Times New Roman"/>
          <w:spacing w:val="-1"/>
          <w:sz w:val="28"/>
          <w:szCs w:val="28"/>
        </w:rPr>
        <w:t>буктрейлеров</w:t>
      </w:r>
      <w:proofErr w:type="spellEnd"/>
      <w:r w:rsidRPr="0063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z w:val="28"/>
          <w:szCs w:val="28"/>
        </w:rPr>
        <w:t>по</w:t>
      </w:r>
      <w:r w:rsidRPr="0063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роизведениям</w:t>
      </w:r>
      <w:r w:rsidRPr="0063627B">
        <w:rPr>
          <w:rFonts w:ascii="Times New Roman" w:hAnsi="Times New Roman" w:cs="Times New Roman"/>
          <w:sz w:val="28"/>
          <w:szCs w:val="28"/>
        </w:rPr>
        <w:t xml:space="preserve"> </w:t>
      </w:r>
      <w:r w:rsidRPr="0063627B">
        <w:rPr>
          <w:rFonts w:ascii="Times New Roman" w:hAnsi="Times New Roman" w:cs="Times New Roman"/>
          <w:spacing w:val="-1"/>
          <w:sz w:val="28"/>
          <w:szCs w:val="28"/>
        </w:rPr>
        <w:t>писателей-фронтовиков.</w:t>
      </w:r>
    </w:p>
    <w:p w:rsidR="00424C48" w:rsidRDefault="00C83BC5" w:rsidP="00424C4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оцениваются по следующим критериям:</w:t>
      </w:r>
    </w:p>
    <w:p w:rsidR="00424C48" w:rsidRDefault="00424C48" w:rsidP="0042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заданной тематике конкурса;</w:t>
      </w:r>
    </w:p>
    <w:p w:rsidR="00424C48" w:rsidRDefault="00424C48" w:rsidP="0042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внедрение новых форм и методов работы в проведении мероприя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й направленности 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027FF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24C48" w:rsidRDefault="00424C48" w:rsidP="00424C4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нновационных элементов в работе по заданной теме; </w:t>
      </w:r>
      <w:r w:rsidR="00C83BC5" w:rsidRPr="00424C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вижение книги к читателю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424C48" w:rsidRDefault="00424C48" w:rsidP="0042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о подачи материала (профессионализм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4C48" w:rsidRDefault="00424C48" w:rsidP="0042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ность о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редставленных материалов.</w:t>
      </w:r>
      <w:r w:rsidR="00C83BC5" w:rsidRPr="00424C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3BC5" w:rsidRPr="00424C48" w:rsidRDefault="00C83BC5" w:rsidP="0042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7FF" w:rsidRPr="00424C48" w:rsidRDefault="003027FF" w:rsidP="00424C48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4C48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Pr="00424C4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4C4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24C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формлению конкурсной </w:t>
      </w:r>
      <w:r w:rsidRPr="00424C48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24C48" w:rsidRPr="00424C48" w:rsidRDefault="00424C48" w:rsidP="00424C48">
      <w:pPr>
        <w:pStyle w:val="a3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8"/>
          <w:szCs w:val="28"/>
        </w:rPr>
      </w:pPr>
    </w:p>
    <w:p w:rsidR="00424C48" w:rsidRDefault="003027FF" w:rsidP="00424C4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2" w:right="-2" w:hanging="28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27FF">
        <w:rPr>
          <w:rFonts w:ascii="Times New Roman" w:hAnsi="Times New Roman" w:cs="Times New Roman"/>
          <w:spacing w:val="-1"/>
          <w:sz w:val="28"/>
          <w:szCs w:val="28"/>
        </w:rPr>
        <w:t>Пакет</w:t>
      </w:r>
      <w:r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pacing w:val="-1"/>
          <w:sz w:val="28"/>
          <w:szCs w:val="28"/>
        </w:rPr>
        <w:t>материалов, представленных</w:t>
      </w:r>
      <w:r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z w:val="28"/>
          <w:szCs w:val="28"/>
        </w:rPr>
        <w:t xml:space="preserve">на </w:t>
      </w:r>
      <w:r w:rsidRPr="003027FF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424C48">
        <w:rPr>
          <w:rFonts w:ascii="Times New Roman" w:hAnsi="Times New Roman" w:cs="Times New Roman"/>
          <w:sz w:val="28"/>
          <w:szCs w:val="28"/>
        </w:rPr>
        <w:t>в</w:t>
      </w:r>
      <w:r w:rsidRPr="003027FF">
        <w:rPr>
          <w:rFonts w:ascii="Times New Roman" w:hAnsi="Times New Roman" w:cs="Times New Roman"/>
          <w:spacing w:val="-1"/>
          <w:sz w:val="28"/>
          <w:szCs w:val="28"/>
        </w:rPr>
        <w:t>ключает:</w:t>
      </w:r>
    </w:p>
    <w:p w:rsidR="003027FF" w:rsidRPr="003027FF" w:rsidRDefault="003027FF" w:rsidP="00592A7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854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27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24C48">
        <w:rPr>
          <w:rFonts w:ascii="Times New Roman" w:hAnsi="Times New Roman" w:cs="Times New Roman"/>
          <w:spacing w:val="41"/>
          <w:sz w:val="28"/>
          <w:szCs w:val="28"/>
        </w:rPr>
        <w:t xml:space="preserve">- </w:t>
      </w:r>
      <w:r w:rsidRPr="003027FF">
        <w:rPr>
          <w:rFonts w:ascii="Times New Roman" w:hAnsi="Times New Roman" w:cs="Times New Roman"/>
          <w:sz w:val="28"/>
          <w:szCs w:val="28"/>
        </w:rPr>
        <w:t>заявку</w:t>
      </w:r>
      <w:r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pacing w:val="-1"/>
          <w:sz w:val="28"/>
          <w:szCs w:val="28"/>
        </w:rPr>
        <w:t>участника</w:t>
      </w:r>
      <w:r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pacing w:val="-2"/>
          <w:sz w:val="28"/>
          <w:szCs w:val="28"/>
        </w:rPr>
        <w:t>(Приложение</w:t>
      </w:r>
      <w:r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pacing w:val="-1"/>
          <w:sz w:val="28"/>
          <w:szCs w:val="28"/>
        </w:rPr>
        <w:t>№1);</w:t>
      </w:r>
    </w:p>
    <w:p w:rsidR="003027FF" w:rsidRPr="003027FF" w:rsidRDefault="00424C48" w:rsidP="00592A7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 xml:space="preserve">конкурсную </w:t>
      </w:r>
      <w:r w:rsidR="003027FF" w:rsidRPr="003027FF">
        <w:rPr>
          <w:rFonts w:ascii="Times New Roman" w:hAnsi="Times New Roman" w:cs="Times New Roman"/>
          <w:sz w:val="28"/>
          <w:szCs w:val="28"/>
        </w:rPr>
        <w:t>работу</w:t>
      </w:r>
      <w:r w:rsidR="003027FF"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на</w:t>
      </w:r>
      <w:r w:rsidR="003027FF" w:rsidRPr="003027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электронном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и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бумажном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носителях</w:t>
      </w:r>
      <w:r w:rsidR="003027FF" w:rsidRPr="003027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spellStart"/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объѐм</w:t>
      </w:r>
      <w:proofErr w:type="spellEnd"/>
      <w:r w:rsidR="003027FF"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должен</w:t>
      </w:r>
      <w:r w:rsidR="003027FF" w:rsidRPr="003027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ревышать</w:t>
      </w:r>
      <w:r w:rsidR="003027FF" w:rsidRPr="003027F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10</w:t>
      </w:r>
      <w:r w:rsidR="003027FF" w:rsidRPr="003027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2"/>
          <w:sz w:val="28"/>
          <w:szCs w:val="28"/>
        </w:rPr>
        <w:t>страниц</w:t>
      </w:r>
      <w:r w:rsidR="003027FF" w:rsidRPr="003027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машинописного</w:t>
      </w:r>
      <w:r w:rsidR="003027FF" w:rsidRPr="003027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текста</w:t>
      </w:r>
      <w:r w:rsidR="003027FF" w:rsidRPr="003027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="003027FF" w:rsidRPr="003027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1,</w:t>
      </w:r>
      <w:r w:rsidR="003027FF" w:rsidRPr="003027F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5</w:t>
      </w:r>
      <w:r w:rsidR="003027FF" w:rsidRPr="003027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интервала</w:t>
      </w:r>
      <w:r w:rsidR="003027FF" w:rsidRPr="003027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ереплѐте</w:t>
      </w:r>
      <w:proofErr w:type="spellEnd"/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);</w:t>
      </w:r>
    </w:p>
    <w:p w:rsidR="003027FF" w:rsidRPr="003027FF" w:rsidRDefault="00424C48" w:rsidP="00592A7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ояснительную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записку:</w:t>
      </w:r>
      <w:r w:rsidR="003027FF" w:rsidRPr="003027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обоснование</w:t>
      </w:r>
      <w:r w:rsidR="003027FF" w:rsidRPr="003027F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конкурсной</w:t>
      </w:r>
      <w:r w:rsidR="003027FF" w:rsidRPr="003027F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цель</w:t>
      </w:r>
      <w:r w:rsidR="003027FF" w:rsidRPr="003027F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="003027FF" w:rsidRPr="003027FF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3027FF" w:rsidRPr="003027F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создания,</w:t>
      </w:r>
      <w:r w:rsidR="003027FF" w:rsidRPr="003027F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целевая</w:t>
      </w:r>
      <w:r w:rsidR="003027FF" w:rsidRPr="003027F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аудитория,</w:t>
      </w:r>
      <w:r w:rsidR="003027FF" w:rsidRPr="003027F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направления</w:t>
      </w:r>
      <w:r w:rsidR="003027FF" w:rsidRPr="003027F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и</w:t>
      </w:r>
      <w:r w:rsidR="003027FF" w:rsidRPr="003027F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опыт</w:t>
      </w:r>
      <w:r w:rsidR="003027FF" w:rsidRPr="003027F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рактического</w:t>
      </w:r>
      <w:r w:rsidR="003027FF" w:rsidRPr="003027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использования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(не</w:t>
      </w:r>
      <w:r w:rsidR="003027FF"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более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="003027FF" w:rsidRPr="003027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страниц);</w:t>
      </w:r>
    </w:p>
    <w:p w:rsidR="00424C48" w:rsidRDefault="00424C48" w:rsidP="00424C4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08" w:firstLine="670"/>
        <w:jc w:val="both"/>
        <w:rPr>
          <w:rFonts w:ascii="Times New Roman" w:hAnsi="Times New Roman" w:cs="Times New Roman"/>
          <w:spacing w:val="3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 xml:space="preserve">электронную </w:t>
      </w:r>
      <w:r w:rsidR="003027FF" w:rsidRPr="003027FF">
        <w:rPr>
          <w:rFonts w:ascii="Times New Roman" w:hAnsi="Times New Roman" w:cs="Times New Roman"/>
          <w:sz w:val="28"/>
          <w:szCs w:val="28"/>
        </w:rPr>
        <w:t>презентацию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2"/>
          <w:sz w:val="28"/>
          <w:szCs w:val="28"/>
        </w:rPr>
        <w:t>конкурсной</w:t>
      </w:r>
      <w:r w:rsidR="003027FF"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(не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более</w:t>
      </w:r>
      <w:r w:rsidR="003027FF" w:rsidRPr="00302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20</w:t>
      </w:r>
      <w:r w:rsidR="003027FF" w:rsidRPr="003027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слайдов)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3027FF" w:rsidRPr="003027F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:rsidR="003027FF" w:rsidRPr="003027FF" w:rsidRDefault="00592A72" w:rsidP="00592A7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33"/>
          <w:sz w:val="28"/>
          <w:szCs w:val="28"/>
        </w:rPr>
        <w:t xml:space="preserve">      </w:t>
      </w:r>
      <w:r w:rsidR="00424C4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3"/>
          <w:sz w:val="28"/>
          <w:szCs w:val="28"/>
        </w:rPr>
        <w:t>-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риложения:</w:t>
      </w:r>
      <w:r w:rsidR="00424C48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методико-библиографические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особия;</w:t>
      </w:r>
      <w:r w:rsidR="0042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библиографические</w:t>
      </w:r>
      <w:r w:rsidR="003027FF" w:rsidRPr="003027F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указатели</w:t>
      </w:r>
      <w:r w:rsidR="003027FF" w:rsidRPr="003027F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на</w:t>
      </w:r>
      <w:r w:rsidR="003027FF" w:rsidRPr="003027F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="003027FF" w:rsidRPr="003027F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носителях;</w:t>
      </w:r>
      <w:r w:rsidR="003027FF" w:rsidRPr="003027F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видео-записи,</w:t>
      </w:r>
      <w:r w:rsidR="003027FF" w:rsidRPr="003027F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видео-</w:t>
      </w:r>
      <w:r w:rsidR="003027FF" w:rsidRPr="003027F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резентации</w:t>
      </w:r>
      <w:r w:rsidR="003027FF" w:rsidRPr="003027F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r w:rsidR="003027FF" w:rsidRPr="003027F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на</w:t>
      </w:r>
      <w:r w:rsidR="003027FF" w:rsidRPr="003027F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электронных</w:t>
      </w:r>
      <w:r w:rsidR="003027FF" w:rsidRPr="003027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носителях;</w:t>
      </w:r>
      <w:r w:rsidR="003027FF" w:rsidRPr="003027F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материалы</w:t>
      </w:r>
      <w:r w:rsidR="003027FF" w:rsidRPr="003027F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="003027FF" w:rsidRPr="003027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краеведческой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поисковой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работе,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="003027FF"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027FF" w:rsidRPr="003027FF">
        <w:rPr>
          <w:rFonts w:ascii="Times New Roman" w:hAnsi="Times New Roman" w:cs="Times New Roman"/>
          <w:spacing w:val="-1"/>
          <w:sz w:val="28"/>
          <w:szCs w:val="28"/>
        </w:rPr>
        <w:t>тематических</w:t>
      </w:r>
    </w:p>
    <w:p w:rsidR="003027FF" w:rsidRPr="003027FF" w:rsidRDefault="003027FF" w:rsidP="00424C4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27FF">
        <w:rPr>
          <w:rFonts w:ascii="Times New Roman" w:hAnsi="Times New Roman" w:cs="Times New Roman"/>
          <w:spacing w:val="-1"/>
          <w:sz w:val="28"/>
          <w:szCs w:val="28"/>
        </w:rPr>
        <w:t>объединений, клубов, методические</w:t>
      </w:r>
      <w:r w:rsidRPr="003027FF">
        <w:rPr>
          <w:rFonts w:ascii="Times New Roman" w:hAnsi="Times New Roman" w:cs="Times New Roman"/>
          <w:sz w:val="28"/>
          <w:szCs w:val="28"/>
        </w:rPr>
        <w:t xml:space="preserve"> </w:t>
      </w:r>
      <w:r w:rsidRPr="003027FF">
        <w:rPr>
          <w:rFonts w:ascii="Times New Roman" w:hAnsi="Times New Roman" w:cs="Times New Roman"/>
          <w:spacing w:val="-1"/>
          <w:sz w:val="28"/>
          <w:szCs w:val="28"/>
        </w:rPr>
        <w:t>разработки.</w:t>
      </w:r>
    </w:p>
    <w:p w:rsidR="003027FF" w:rsidRDefault="00592A72" w:rsidP="00592A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592A7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lastRenderedPageBreak/>
        <w:t>Подведение итогов Конкурса</w:t>
      </w:r>
    </w:p>
    <w:p w:rsidR="00592A72" w:rsidRDefault="00592A72" w:rsidP="00592A72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592A72" w:rsidRPr="00C459AF" w:rsidRDefault="00592A72" w:rsidP="00C4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рганизации, проведения и подведения итогов Конкурса создаётся организационный комитет. В состав комитета входят представители отдела образования администрации города Зеи, МКУ «ЦОМОО </w:t>
      </w:r>
      <w:proofErr w:type="spellStart"/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г.Зеи</w:t>
      </w:r>
      <w:proofErr w:type="spellEnd"/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</w:t>
      </w:r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AF"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МБУ «</w:t>
      </w:r>
      <w:proofErr w:type="spellStart"/>
      <w:r w:rsidR="00C459AF"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ая</w:t>
      </w:r>
      <w:proofErr w:type="spellEnd"/>
      <w:r w:rsidR="00C459AF"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ая библиотека»</w:t>
      </w:r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Б </w:t>
      </w:r>
      <w:proofErr w:type="spellStart"/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го</w:t>
      </w:r>
      <w:proofErr w:type="spellEnd"/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МУ «Социально-культурный центр </w:t>
      </w:r>
      <w:proofErr w:type="spellStart"/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Зейского</w:t>
      </w:r>
      <w:proofErr w:type="spellEnd"/>
      <w:r w:rsid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.</w:t>
      </w:r>
    </w:p>
    <w:p w:rsidR="00592A72" w:rsidRPr="00C459AF" w:rsidRDefault="00592A72" w:rsidP="00C45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Конкурса в каждой номинации награждаются дипломами отдела образования администрации города Зеи и ценными подарками </w:t>
      </w:r>
      <w:proofErr w:type="gramStart"/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( при</w:t>
      </w:r>
      <w:proofErr w:type="gramEnd"/>
      <w:r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финансирования)</w:t>
      </w:r>
      <w:r w:rsidR="00C459AF" w:rsidRPr="00C459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27FF" w:rsidRPr="00C83BC5" w:rsidRDefault="003027FF" w:rsidP="005B4A00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592A72" w:rsidRDefault="00592A72" w:rsidP="00C83BC5">
      <w:pPr>
        <w:shd w:val="clear" w:color="auto" w:fill="FFFFFF"/>
        <w:spacing w:after="0" w:line="285" w:lineRule="atLeast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2A72" w:rsidRPr="00C83BC5" w:rsidRDefault="00592A72" w:rsidP="00C83BC5">
      <w:pPr>
        <w:shd w:val="clear" w:color="auto" w:fill="FFFFFF"/>
        <w:spacing w:after="0" w:line="285" w:lineRule="atLeast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bookmarkEnd w:id="0"/>
    </w:p>
    <w:p w:rsidR="00592A72" w:rsidRPr="0018190A" w:rsidRDefault="00592A72" w:rsidP="00592A72">
      <w:pPr>
        <w:kinsoku w:val="0"/>
        <w:overflowPunct w:val="0"/>
        <w:autoSpaceDE w:val="0"/>
        <w:autoSpaceDN w:val="0"/>
        <w:adjustRightInd w:val="0"/>
        <w:spacing w:after="0" w:line="287" w:lineRule="exact"/>
        <w:ind w:right="105"/>
        <w:jc w:val="right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Приложение</w:t>
      </w:r>
      <w:r w:rsidRPr="0018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90A">
        <w:rPr>
          <w:rFonts w:ascii="Times New Roman" w:hAnsi="Times New Roman" w:cs="Times New Roman"/>
          <w:bCs/>
          <w:spacing w:val="-1"/>
          <w:sz w:val="28"/>
          <w:szCs w:val="28"/>
        </w:rPr>
        <w:t>№1</w:t>
      </w: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9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592A72" w:rsidRDefault="00592A72" w:rsidP="00592A72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9"/>
        <w:jc w:val="center"/>
        <w:rPr>
          <w:rFonts w:ascii="Times New Roman" w:hAnsi="Times New Roman" w:cs="Times New Roman"/>
          <w:b/>
          <w:bCs/>
          <w:spacing w:val="-1"/>
        </w:rPr>
      </w:pPr>
      <w:r w:rsidRPr="00592A72">
        <w:rPr>
          <w:rFonts w:ascii="Times New Roman" w:hAnsi="Times New Roman" w:cs="Times New Roman"/>
          <w:b/>
          <w:bCs/>
          <w:spacing w:val="-1"/>
        </w:rPr>
        <w:t>ЗАЯВКА УЧАСТНИКА</w:t>
      </w:r>
    </w:p>
    <w:p w:rsidR="0018190A" w:rsidRPr="0018190A" w:rsidRDefault="0018190A" w:rsidP="0018190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hAnsi="Times New Roman" w:cs="Times New Roman"/>
          <w:b/>
          <w:bCs/>
          <w:spacing w:val="-1"/>
        </w:rPr>
      </w:pPr>
      <w:r w:rsidRPr="0018190A">
        <w:rPr>
          <w:rFonts w:ascii="Times New Roman" w:hAnsi="Times New Roman" w:cs="Times New Roman"/>
          <w:b/>
          <w:sz w:val="28"/>
          <w:szCs w:val="28"/>
        </w:rPr>
        <w:t>городского конкурса работы школьных библиотек по патриотическому воспитанию обучающихся «Растим патриотов Родины»</w:t>
      </w: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9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8190A" w:rsidRDefault="0018190A" w:rsidP="00592A72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9"/>
        <w:jc w:val="center"/>
        <w:rPr>
          <w:rFonts w:ascii="Times New Roman" w:hAnsi="Times New Roman" w:cs="Times New Roman"/>
          <w:b/>
          <w:bCs/>
          <w:spacing w:val="-1"/>
        </w:rPr>
      </w:pPr>
    </w:p>
    <w:tbl>
      <w:tblPr>
        <w:tblStyle w:val="a6"/>
        <w:tblW w:w="9180" w:type="dxa"/>
        <w:tblInd w:w="29" w:type="dxa"/>
        <w:tblLook w:val="04A0" w:firstRow="1" w:lastRow="0" w:firstColumn="1" w:lastColumn="0" w:noHBand="0" w:noVBand="1"/>
      </w:tblPr>
      <w:tblGrid>
        <w:gridCol w:w="509"/>
        <w:gridCol w:w="3684"/>
        <w:gridCol w:w="4987"/>
      </w:tblGrid>
      <w:tr w:rsidR="0018190A" w:rsidTr="0018190A">
        <w:tc>
          <w:tcPr>
            <w:tcW w:w="509" w:type="dxa"/>
          </w:tcPr>
          <w:p w:rsidR="0018190A" w:rsidRPr="00592A72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18190A" w:rsidRPr="00C35D43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Название</w:t>
            </w:r>
            <w:r w:rsidRPr="00C35D43">
              <w:rPr>
                <w:rFonts w:ascii="Times New Roman" w:hAnsi="Times New Roman" w:cs="Times New Roman"/>
                <w:iCs/>
                <w:spacing w:val="9"/>
                <w:w w:val="95"/>
                <w:sz w:val="28"/>
                <w:szCs w:val="28"/>
              </w:rPr>
              <w:t xml:space="preserve"> 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р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>а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бо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>т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ы</w:t>
            </w:r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0A" w:rsidTr="0018190A">
        <w:tc>
          <w:tcPr>
            <w:tcW w:w="509" w:type="dxa"/>
          </w:tcPr>
          <w:p w:rsidR="0018190A" w:rsidRPr="00592A72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18190A" w:rsidRPr="00C35D43" w:rsidRDefault="00C35D43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</w:t>
            </w:r>
            <w:r w:rsidR="0018190A" w:rsidRPr="00C35D4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минация</w:t>
            </w:r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0A" w:rsidTr="0018190A">
        <w:tc>
          <w:tcPr>
            <w:tcW w:w="509" w:type="dxa"/>
          </w:tcPr>
          <w:p w:rsidR="0018190A" w:rsidRPr="00592A72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18190A" w:rsidRPr="00C35D43" w:rsidRDefault="0018190A" w:rsidP="00C35D4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 xml:space="preserve">ФИО 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ав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>то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р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>а</w:t>
            </w:r>
            <w:r w:rsidRPr="00C35D4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рабо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95"/>
                <w:sz w:val="28"/>
                <w:szCs w:val="28"/>
              </w:rPr>
              <w:t>ты</w:t>
            </w:r>
            <w:r w:rsidR="00C35D43">
              <w:rPr>
                <w:rFonts w:ascii="Times New Roman" w:hAnsi="Times New Roman" w:cs="Times New Roman"/>
                <w:iCs/>
                <w:spacing w:val="-1"/>
                <w:w w:val="95"/>
                <w:sz w:val="28"/>
                <w:szCs w:val="28"/>
              </w:rPr>
              <w:t>, должность</w:t>
            </w:r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0A" w:rsidTr="0018190A">
        <w:tc>
          <w:tcPr>
            <w:tcW w:w="509" w:type="dxa"/>
          </w:tcPr>
          <w:p w:rsidR="0018190A" w:rsidRPr="00592A72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18190A" w:rsidRPr="00C35D43" w:rsidRDefault="0018190A" w:rsidP="00C35D43">
            <w:pPr>
              <w:kinsoku w:val="0"/>
              <w:overflowPunct w:val="0"/>
              <w:autoSpaceDE w:val="0"/>
              <w:autoSpaceDN w:val="0"/>
              <w:adjustRightInd w:val="0"/>
              <w:ind w:left="102" w:right="1724"/>
              <w:rPr>
                <w:rFonts w:ascii="Times New Roman" w:hAnsi="Times New Roman" w:cs="Times New Roman"/>
                <w:sz w:val="24"/>
                <w:szCs w:val="24"/>
              </w:rPr>
            </w:pPr>
            <w:r w:rsidRPr="00C35D4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азвание</w:t>
            </w:r>
            <w:r w:rsidRPr="00C35D43">
              <w:rPr>
                <w:rFonts w:ascii="Times New Roman" w:hAnsi="Times New Roman" w:cs="Times New Roman"/>
                <w:iCs/>
                <w:spacing w:val="8"/>
                <w:sz w:val="28"/>
                <w:szCs w:val="28"/>
              </w:rPr>
              <w:t xml:space="preserve"> </w:t>
            </w:r>
            <w:r w:rsidRPr="00C35D4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ргани</w:t>
            </w:r>
            <w:r w:rsidRPr="00C35D43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за</w:t>
            </w:r>
            <w:r w:rsidRPr="00C35D4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ции</w:t>
            </w:r>
            <w:r w:rsidRPr="00C35D43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;</w:t>
            </w:r>
            <w:r w:rsidRPr="00C35D43">
              <w:rPr>
                <w:rFonts w:ascii="Times New Roman" w:hAnsi="Times New Roman" w:cs="Times New Roman"/>
                <w:iCs/>
                <w:spacing w:val="27"/>
                <w:w w:val="83"/>
                <w:sz w:val="28"/>
                <w:szCs w:val="28"/>
              </w:rPr>
              <w:t xml:space="preserve"> </w:t>
            </w:r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0A" w:rsidTr="0018190A">
        <w:tc>
          <w:tcPr>
            <w:tcW w:w="509" w:type="dxa"/>
          </w:tcPr>
          <w:p w:rsidR="0018190A" w:rsidRPr="00592A72" w:rsidRDefault="00C35D43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18190A"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18190A" w:rsidRPr="00C35D43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35D43">
              <w:rPr>
                <w:rFonts w:ascii="Times New Roman" w:hAnsi="Times New Roman" w:cs="Times New Roman"/>
                <w:iCs/>
                <w:spacing w:val="-1"/>
                <w:w w:val="105"/>
                <w:sz w:val="28"/>
                <w:szCs w:val="28"/>
              </w:rPr>
              <w:t>Т</w:t>
            </w:r>
            <w:r w:rsidRPr="00C35D43">
              <w:rPr>
                <w:rFonts w:ascii="Times New Roman" w:hAnsi="Times New Roman" w:cs="Times New Roman"/>
                <w:iCs/>
                <w:spacing w:val="-2"/>
                <w:w w:val="105"/>
                <w:sz w:val="28"/>
                <w:szCs w:val="28"/>
              </w:rPr>
              <w:t>елефо</w:t>
            </w:r>
            <w:r w:rsidRPr="00C35D43">
              <w:rPr>
                <w:rFonts w:ascii="Times New Roman" w:hAnsi="Times New Roman" w:cs="Times New Roman"/>
                <w:iCs/>
                <w:spacing w:val="-1"/>
                <w:w w:val="105"/>
                <w:sz w:val="28"/>
                <w:szCs w:val="28"/>
              </w:rPr>
              <w:t>н</w:t>
            </w:r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0A" w:rsidTr="0018190A">
        <w:tc>
          <w:tcPr>
            <w:tcW w:w="509" w:type="dxa"/>
          </w:tcPr>
          <w:p w:rsidR="0018190A" w:rsidRPr="00592A72" w:rsidRDefault="00C35D43" w:rsidP="00C35D4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18190A" w:rsidRPr="00592A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18190A" w:rsidRPr="00C35D43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35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-</w:t>
            </w:r>
            <w:proofErr w:type="spellStart"/>
            <w:r w:rsidRPr="00C35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87" w:type="dxa"/>
          </w:tcPr>
          <w:p w:rsidR="0018190A" w:rsidRDefault="0018190A" w:rsidP="0018190A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90A" w:rsidRPr="00592A72" w:rsidRDefault="0018190A" w:rsidP="00592A72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9"/>
        <w:jc w:val="center"/>
        <w:rPr>
          <w:rFonts w:ascii="Times New Roman" w:hAnsi="Times New Roman" w:cs="Times New Roman"/>
        </w:rPr>
      </w:pPr>
    </w:p>
    <w:p w:rsidR="00592A72" w:rsidRPr="00592A72" w:rsidRDefault="00592A72" w:rsidP="00592A72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  <w:sz w:val="3"/>
          <w:szCs w:val="3"/>
        </w:rPr>
      </w:pPr>
    </w:p>
    <w:sectPr w:rsidR="00592A72" w:rsidRPr="00592A72" w:rsidSect="0064100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373E8"/>
    <w:multiLevelType w:val="hybridMultilevel"/>
    <w:tmpl w:val="3C3646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B6F1C"/>
    <w:multiLevelType w:val="hybridMultilevel"/>
    <w:tmpl w:val="1194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EC"/>
    <w:rsid w:val="00002CAB"/>
    <w:rsid w:val="000A0BAA"/>
    <w:rsid w:val="001278FA"/>
    <w:rsid w:val="0018190A"/>
    <w:rsid w:val="003027FF"/>
    <w:rsid w:val="00424C48"/>
    <w:rsid w:val="004E51EC"/>
    <w:rsid w:val="00592A72"/>
    <w:rsid w:val="005B4A00"/>
    <w:rsid w:val="005D61F4"/>
    <w:rsid w:val="0063627B"/>
    <w:rsid w:val="0064100F"/>
    <w:rsid w:val="00683213"/>
    <w:rsid w:val="00711E6B"/>
    <w:rsid w:val="00817868"/>
    <w:rsid w:val="00AA4E16"/>
    <w:rsid w:val="00C35D43"/>
    <w:rsid w:val="00C459AF"/>
    <w:rsid w:val="00C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113D-BC65-4B5E-A743-ABF12D0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A0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362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627B"/>
  </w:style>
  <w:style w:type="table" w:styleId="a6">
    <w:name w:val="Table Grid"/>
    <w:basedOn w:val="a1"/>
    <w:uiPriority w:val="39"/>
    <w:rsid w:val="0018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0A06-EE15-4EAA-9EFA-047BCFC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8</cp:revision>
  <cp:lastPrinted>2019-08-09T06:53:00Z</cp:lastPrinted>
  <dcterms:created xsi:type="dcterms:W3CDTF">2019-08-09T01:11:00Z</dcterms:created>
  <dcterms:modified xsi:type="dcterms:W3CDTF">2019-08-21T07:27:00Z</dcterms:modified>
</cp:coreProperties>
</file>